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2549B887" w:rsidR="002216A0" w:rsidRPr="004419F4" w:rsidRDefault="00796845">
      <w:pPr>
        <w:rPr>
          <w:rFonts w:ascii="TH SarabunIT๙" w:hAnsi="TH SarabunIT๙" w:cs="TH SarabunIT๙"/>
        </w:rPr>
      </w:pPr>
      <w:r w:rsidRPr="004419F4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62231E26" wp14:editId="69A4BC31">
                <wp:simplePos x="0" y="0"/>
                <wp:positionH relativeFrom="page">
                  <wp:posOffset>5391150</wp:posOffset>
                </wp:positionH>
                <wp:positionV relativeFrom="paragraph">
                  <wp:posOffset>213995</wp:posOffset>
                </wp:positionV>
                <wp:extent cx="2336165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838CF96" w:rsidR="00EB59E8" w:rsidRPr="00B8096A" w:rsidRDefault="00EB59E8" w:rsidP="007968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7968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968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5pt;margin-top:16.85pt;width:183.95pt;height:110.6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6ZDw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" stroked="f">
                <v:textbox style="mso-fit-shape-to-text:t">
                  <w:txbxContent>
                    <w:p w14:paraId="5CCB0BBE" w14:textId="1838CF96" w:rsidR="00EB59E8" w:rsidRPr="00B8096A" w:rsidRDefault="00EB59E8" w:rsidP="0079684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79684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9684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19F4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ABCF74" wp14:editId="77B86F93">
                <wp:simplePos x="0" y="0"/>
                <wp:positionH relativeFrom="page">
                  <wp:posOffset>19050</wp:posOffset>
                </wp:positionH>
                <wp:positionV relativeFrom="paragraph">
                  <wp:posOffset>-900430</wp:posOffset>
                </wp:positionV>
                <wp:extent cx="7753350" cy="1078230"/>
                <wp:effectExtent l="0" t="0" r="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714E7ED" w:rsidR="002216A0" w:rsidRPr="00CD20D0" w:rsidRDefault="002216A0" w:rsidP="00796845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1.5pt;margin-top:-70.9pt;width:610.5pt;height:84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" fillcolor="#4472c4 [3204]" stroked="f" strokeweight="1pt">
                <v:textbox>
                  <w:txbxContent>
                    <w:p w14:paraId="6DDBF438" w14:textId="0714E7ED" w:rsidR="002216A0" w:rsidRPr="00CD20D0" w:rsidRDefault="002216A0" w:rsidP="00796845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4419F4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54A5104E" w14:textId="77777777" w:rsidR="00796845" w:rsidRPr="004419F4" w:rsidRDefault="007968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410E5507" w:rsidR="0025410F" w:rsidRPr="004419F4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419F4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4419F4" w:rsidRPr="004419F4">
        <w:rPr>
          <w:rFonts w:ascii="TH SarabunIT๙" w:hAnsi="TH SarabunIT๙" w:cs="TH SarabunIT๙"/>
          <w:b/>
          <w:bCs/>
          <w:sz w:val="36"/>
          <w:szCs w:val="36"/>
          <w:cs/>
        </w:rPr>
        <w:t>กุมภาพันธ์</w:t>
      </w:r>
    </w:p>
    <w:p w14:paraId="421BCC58" w14:textId="65632F2C" w:rsidR="00123850" w:rsidRPr="004419F4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419F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4419F4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A3D1A71" w14:textId="024F6864" w:rsidR="00A97EA6" w:rsidRPr="004419F4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419F4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796845" w:rsidRPr="004419F4">
        <w:rPr>
          <w:rFonts w:ascii="TH SarabunIT๙" w:hAnsi="TH SarabunIT๙" w:cs="TH SarabunIT๙"/>
          <w:b/>
          <w:bCs/>
          <w:sz w:val="36"/>
          <w:szCs w:val="36"/>
          <w:cs/>
        </w:rPr>
        <w:t>ภูธรสิรินธร</w:t>
      </w:r>
    </w:p>
    <w:p w14:paraId="38889CA4" w14:textId="77777777" w:rsidR="00123850" w:rsidRPr="004419F4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4FB751C" w14:textId="2FA72406" w:rsidR="009B7274" w:rsidRPr="004419F4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6C265" w14:textId="5F71CB0C" w:rsidR="00335568" w:rsidRPr="004419F4" w:rsidRDefault="00335568" w:rsidP="00B0187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4419F4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06BC6FF1" w14:textId="689750C7" w:rsidR="00335568" w:rsidRPr="004419F4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19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419F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419F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4419F4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Pr="004419F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419F4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4419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4419F4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4419F4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4419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2939F46" w14:textId="18072210" w:rsidR="00335568" w:rsidRPr="004419F4" w:rsidRDefault="00335568" w:rsidP="004419F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6"/>
          <w:szCs w:val="36"/>
        </w:rPr>
      </w:pPr>
      <w:r w:rsidRPr="004419F4"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1" w:name="_Hlk156041064"/>
      <w:r w:rsidRPr="004419F4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bookmarkEnd w:id="1"/>
      <w:r w:rsidR="004419F4" w:rsidRPr="004419F4">
        <w:rPr>
          <w:rFonts w:ascii="TH SarabunIT๙" w:hAnsi="TH SarabunIT๙" w:cs="TH SarabunIT๙"/>
          <w:sz w:val="32"/>
          <w:szCs w:val="32"/>
          <w:cs/>
        </w:rPr>
        <w:t>เวลา 09.00 น. สภ.สิรินธร ได้ดำเนินการจัดประชุมคณะกรรมการตรวจสอบและติดตามการบริหารงานตำรวจ สภ.สิรินธร (กต.ตร.) ครั้งที่ 1/2567  โดยมีสิบเอกวรจักร นนท์ศิริ เป็นประธาน  พร้อมด้วยคณะกรรมการ  กต.ตร.ฯ ร่วมประชุมติดตามผลการดำเนินงาน แจ้งแนวทางนโยบายการบริหารงาน ขอความร่วมมือประสานงานภายในพื้นที่ และเสนอปัญหาอุปสรรค  ณ ห้องประชุม สินทรัพย์ พิทักษ์สามัคคี</w:t>
      </w:r>
      <w:r w:rsidR="004419F4">
        <w:rPr>
          <w:noProof/>
        </w:rPr>
        <w:drawing>
          <wp:inline distT="0" distB="0" distL="0" distR="0" wp14:anchorId="0FCB349E" wp14:editId="727BD25F">
            <wp:extent cx="6151880" cy="4615180"/>
            <wp:effectExtent l="0" t="0" r="1270" b="0"/>
            <wp:docPr id="557411761" name="รูปภาพ 1" descr="อาจเป็นรูปภาพของ 16 คน และ ผู้คนกำลังอ่านหนังสื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าจเป็นรูปภาพของ 16 คน และ ผู้คนกำลังอ่านหนังสือ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3A6A" w14:textId="77777777" w:rsidR="00335568" w:rsidRPr="004419F4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0197C343" w14:textId="77777777" w:rsidR="00335568" w:rsidRPr="004419F4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4419F4">
        <w:rPr>
          <w:rFonts w:ascii="TH SarabunIT๙" w:hAnsi="TH SarabunIT๙" w:cs="TH SarabunIT๙"/>
          <w:sz w:val="32"/>
          <w:szCs w:val="32"/>
        </w:rPr>
        <w:tab/>
      </w:r>
      <w:r w:rsidRPr="004419F4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362A9125" w14:textId="09D1E37E" w:rsidR="00335568" w:rsidRDefault="00F62B9A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1 ก.พ. 67</w:t>
      </w:r>
    </w:p>
    <w:p w14:paraId="65DD069E" w14:textId="303593B3" w:rsidR="00F62B9A" w:rsidRDefault="00F62B9A" w:rsidP="00F62B9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35301" w:rsidRPr="00735301">
        <w:rPr>
          <w:rFonts w:ascii="TH SarabunIT๙" w:hAnsi="TH SarabunIT๙" w:cs="TH SarabunIT๙" w:hint="cs"/>
          <w:sz w:val="32"/>
          <w:szCs w:val="32"/>
          <w:cs/>
        </w:rPr>
        <w:t>เวลา 10.00 น.</w:t>
      </w:r>
      <w:r w:rsidR="007353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62B9A">
        <w:rPr>
          <w:rFonts w:ascii="TH SarabunIT๙" w:hAnsi="TH SarabunIT๙" w:cs="TH SarabunIT๙" w:hint="cs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ณัฐวุฒิ  ห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โคน ผกก.สภ.สิรินธร เรียกข้าราชการตำรวจในสังกัดประชุมบริหารประจำเดือน   ก.พ.67 ณ ห้อง</w:t>
      </w:r>
      <w:r w:rsidRPr="004419F4">
        <w:rPr>
          <w:rFonts w:ascii="TH SarabunIT๙" w:hAnsi="TH SarabunIT๙" w:cs="TH SarabunIT๙"/>
          <w:sz w:val="32"/>
          <w:szCs w:val="32"/>
          <w:cs/>
        </w:rPr>
        <w:t>ประชุม สินทรัพย์ พิทักษ์สามัคค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สิรินธร</w:t>
      </w:r>
    </w:p>
    <w:p w14:paraId="0696ACCC" w14:textId="7DDB7F93" w:rsidR="00F62B9A" w:rsidRPr="00F62B9A" w:rsidRDefault="00F62B9A" w:rsidP="00F1157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14:ligatures w14:val="standardContextual"/>
        </w:rPr>
        <w:drawing>
          <wp:inline distT="0" distB="0" distL="0" distR="0" wp14:anchorId="68BA2369" wp14:editId="3CA94F22">
            <wp:extent cx="6151880" cy="4612640"/>
            <wp:effectExtent l="0" t="0" r="1270" b="0"/>
            <wp:docPr id="12545149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149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0DF0" w14:textId="77777777" w:rsidR="00335568" w:rsidRPr="00F62B9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925AD53" w14:textId="77777777" w:rsidR="004F2D4F" w:rsidRPr="004419F4" w:rsidRDefault="004F2D4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sectPr w:rsidR="004F2D4F" w:rsidRPr="004419F4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044208">
    <w:abstractNumId w:val="1"/>
  </w:num>
  <w:num w:numId="2" w16cid:durableId="2011180389">
    <w:abstractNumId w:val="8"/>
  </w:num>
  <w:num w:numId="3" w16cid:durableId="1808666762">
    <w:abstractNumId w:val="3"/>
  </w:num>
  <w:num w:numId="4" w16cid:durableId="1599213064">
    <w:abstractNumId w:val="15"/>
  </w:num>
  <w:num w:numId="5" w16cid:durableId="1131820489">
    <w:abstractNumId w:val="13"/>
  </w:num>
  <w:num w:numId="6" w16cid:durableId="1177576556">
    <w:abstractNumId w:val="0"/>
  </w:num>
  <w:num w:numId="7" w16cid:durableId="1125662327">
    <w:abstractNumId w:val="9"/>
  </w:num>
  <w:num w:numId="8" w16cid:durableId="1258826252">
    <w:abstractNumId w:val="6"/>
  </w:num>
  <w:num w:numId="9" w16cid:durableId="960260147">
    <w:abstractNumId w:val="11"/>
  </w:num>
  <w:num w:numId="10" w16cid:durableId="189729642">
    <w:abstractNumId w:val="2"/>
  </w:num>
  <w:num w:numId="11" w16cid:durableId="1082410943">
    <w:abstractNumId w:val="16"/>
  </w:num>
  <w:num w:numId="12" w16cid:durableId="1040128385">
    <w:abstractNumId w:val="10"/>
  </w:num>
  <w:num w:numId="13" w16cid:durableId="950018554">
    <w:abstractNumId w:val="7"/>
  </w:num>
  <w:num w:numId="14" w16cid:durableId="308706948">
    <w:abstractNumId w:val="14"/>
  </w:num>
  <w:num w:numId="15" w16cid:durableId="272716541">
    <w:abstractNumId w:val="12"/>
  </w:num>
  <w:num w:numId="16" w16cid:durableId="920719921">
    <w:abstractNumId w:val="4"/>
  </w:num>
  <w:num w:numId="17" w16cid:durableId="1870684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419F4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35301"/>
    <w:rsid w:val="0075404D"/>
    <w:rsid w:val="00781A92"/>
    <w:rsid w:val="00796845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0187B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62B9A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127</cp:revision>
  <cp:lastPrinted>2024-02-20T10:00:00Z</cp:lastPrinted>
  <dcterms:created xsi:type="dcterms:W3CDTF">2024-01-11T04:23:00Z</dcterms:created>
  <dcterms:modified xsi:type="dcterms:W3CDTF">2024-04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